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A033FEE" w:rsidR="007C783C" w:rsidRPr="007C783C" w:rsidRDefault="00E715E8" w:rsidP="007C783C">
          <w:pPr>
            <w:jc w:val="center"/>
            <w:rPr>
              <w:b/>
              <w:sz w:val="24"/>
              <w:szCs w:val="24"/>
            </w:rPr>
          </w:pPr>
          <w:r>
            <w:rPr>
              <w:b/>
              <w:sz w:val="24"/>
              <w:szCs w:val="24"/>
              <w:highlight w:val="lightGray"/>
            </w:rPr>
            <w:t>South Shore</w:t>
          </w:r>
          <w:r w:rsidR="002D6A1F">
            <w:rPr>
              <w:b/>
              <w:sz w:val="24"/>
              <w:szCs w:val="24"/>
              <w:highlight w:val="lightGray"/>
            </w:rPr>
            <w:t xml:space="preserve"> YMCA</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675B33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715E8">
                <w:rPr>
                  <w:bCs/>
                  <w:szCs w:val="20"/>
                  <w:highlight w:val="lightGray"/>
                </w:rPr>
                <w:t>South Shore</w:t>
              </w:r>
              <w:r w:rsidR="002D6A1F">
                <w:rPr>
                  <w:bCs/>
                  <w:szCs w:val="20"/>
                  <w:highlight w:val="lightGray"/>
                </w:rPr>
                <w:t xml:space="preserve"> YMCA </w:t>
              </w:r>
              <w:r w:rsidR="002D6A1F">
                <w:rPr>
                  <w:bCs/>
                  <w:szCs w:val="20"/>
                  <w:highlight w:val="lightGray"/>
                </w:rPr>
                <w:tab/>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51C77E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715E8">
            <w:rPr>
              <w:bCs/>
              <w:szCs w:val="20"/>
              <w:highlight w:val="lightGray"/>
            </w:rPr>
            <w:t>South Shore YMCA</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4689B"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4689B"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E7A3" w14:textId="77777777" w:rsidR="0064689B" w:rsidRDefault="0064689B" w:rsidP="0075197C">
      <w:r>
        <w:separator/>
      </w:r>
    </w:p>
  </w:endnote>
  <w:endnote w:type="continuationSeparator" w:id="0">
    <w:p w14:paraId="7F114570" w14:textId="77777777" w:rsidR="0064689B" w:rsidRDefault="0064689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92D1" w14:textId="77777777" w:rsidR="0064689B" w:rsidRDefault="0064689B" w:rsidP="0075197C">
      <w:r>
        <w:separator/>
      </w:r>
    </w:p>
  </w:footnote>
  <w:footnote w:type="continuationSeparator" w:id="0">
    <w:p w14:paraId="7BAD082C" w14:textId="77777777" w:rsidR="0064689B" w:rsidRDefault="0064689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D6A1F"/>
    <w:rsid w:val="002E4B71"/>
    <w:rsid w:val="002E559B"/>
    <w:rsid w:val="002F5EB3"/>
    <w:rsid w:val="00321EF8"/>
    <w:rsid w:val="00325243"/>
    <w:rsid w:val="003550EE"/>
    <w:rsid w:val="00384A34"/>
    <w:rsid w:val="003C2C7F"/>
    <w:rsid w:val="00416619"/>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4689B"/>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715E8"/>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D53B2"/>
    <w:rsid w:val="006F0406"/>
    <w:rsid w:val="00A15F4C"/>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E40-83C4-4799-8796-A67E5858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andy Angle</cp:lastModifiedBy>
  <cp:revision>2</cp:revision>
  <cp:lastPrinted>2019-04-26T19:19:00Z</cp:lastPrinted>
  <dcterms:created xsi:type="dcterms:W3CDTF">2021-08-14T21:47:00Z</dcterms:created>
  <dcterms:modified xsi:type="dcterms:W3CDTF">2021-08-14T21:47:00Z</dcterms:modified>
</cp:coreProperties>
</file>